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99-2025 i Strömsunds kommun</w:t>
      </w:r>
    </w:p>
    <w:p>
      <w:r>
        <w:t>Detta dokument behandlar höga naturvärden i avverkningsanmälan A 27999-2025 i Strömsunds kommun. Denna avverkningsanmälan inkom 2025-06-09 14:16:34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äddporing (VU), smalfotad taggsvamp (VU), blå taggsvamp (NT), dvärgbägarlav (NT), garnlav (NT), kolflarnlav (NT), Leptoporus erubescens (NT), mörk kolflarnlav (NT), skrovlig taggsvamp (NT), svartvit taggsvamp (NT), talltita (NT, §4), tretåig hackspett (NT, §4), vaddporing (NT), vedskivlav (NT), dropptaggsvamp (S), flagellkvastmossa (S), skarp dropptaggsvamp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7999-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06, E 5719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27999-2025 karta knärot.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406, E 5719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